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DB199" w14:textId="12977F81" w:rsidR="00C6523C" w:rsidRDefault="00C019C4" w:rsidP="005E2EF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84FC88" wp14:editId="004DAA0F">
                <wp:simplePos x="0" y="0"/>
                <wp:positionH relativeFrom="column">
                  <wp:posOffset>3594100</wp:posOffset>
                </wp:positionH>
                <wp:positionV relativeFrom="paragraph">
                  <wp:posOffset>2767965</wp:posOffset>
                </wp:positionV>
                <wp:extent cx="2333625" cy="581025"/>
                <wp:effectExtent l="0" t="0" r="28575" b="285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65338" w14:textId="77777777" w:rsidR="0089710D" w:rsidRDefault="0089710D" w:rsidP="00C019C4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есто сбора участников </w:t>
                            </w:r>
                          </w:p>
                          <w:p w14:paraId="473FC157" w14:textId="18C15927" w:rsidR="0089710D" w:rsidRDefault="0089710D" w:rsidP="00C019C4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и пункт приема мусора </w:t>
                            </w:r>
                          </w:p>
                          <w:p w14:paraId="01515557" w14:textId="73E8F32E" w:rsidR="0089710D" w:rsidRPr="005E2EF7" w:rsidRDefault="0089710D" w:rsidP="00C019C4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штаб и приз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3pt;margin-top:217.95pt;width:183.7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" fillcolor="white [3201]" strokecolor="#70ad47 [3209]" strokeweight="1pt">
                <v:textbox>
                  <w:txbxContent>
                    <w:p w14:paraId="18D65338" w14:textId="77777777" w:rsidR="00C019C4" w:rsidRDefault="00C019C4" w:rsidP="00C019C4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есто сбора участников </w:t>
                      </w:r>
                    </w:p>
                    <w:p w14:paraId="473FC157" w14:textId="18C15927" w:rsidR="00C019C4" w:rsidRDefault="00C019C4" w:rsidP="00C019C4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 п</w:t>
                      </w:r>
                      <w:r w:rsidR="005E2EF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ункт приема мусора </w:t>
                      </w:r>
                    </w:p>
                    <w:p w14:paraId="01515557" w14:textId="73E8F32E" w:rsidR="005E2EF7" w:rsidRPr="005E2EF7" w:rsidRDefault="005E2EF7" w:rsidP="00C019C4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штаб и призы)</w:t>
                      </w:r>
                    </w:p>
                  </w:txbxContent>
                </v:textbox>
              </v:shape>
            </w:pict>
          </mc:Fallback>
        </mc:AlternateContent>
      </w:r>
      <w:r w:rsidR="00E17A0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23431A" wp14:editId="18DC3F8E">
                <wp:simplePos x="0" y="0"/>
                <wp:positionH relativeFrom="column">
                  <wp:posOffset>4585335</wp:posOffset>
                </wp:positionH>
                <wp:positionV relativeFrom="paragraph">
                  <wp:posOffset>4139565</wp:posOffset>
                </wp:positionV>
                <wp:extent cx="161925" cy="180975"/>
                <wp:effectExtent l="0" t="0" r="2857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361.05pt;margin-top:325.95pt;width:12.7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" fillcolor="red" strokecolor="#1f3763 [1604]" strokeweight="1pt">
                <v:stroke joinstyle="miter"/>
              </v:oval>
            </w:pict>
          </mc:Fallback>
        </mc:AlternateContent>
      </w:r>
      <w:r w:rsidR="005E2EF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B6E96" wp14:editId="59032B1D">
                <wp:simplePos x="0" y="0"/>
                <wp:positionH relativeFrom="column">
                  <wp:posOffset>4585335</wp:posOffset>
                </wp:positionH>
                <wp:positionV relativeFrom="paragraph">
                  <wp:posOffset>3348990</wp:posOffset>
                </wp:positionV>
                <wp:extent cx="161925" cy="790575"/>
                <wp:effectExtent l="19050" t="0" r="28575" b="4762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9057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361.05pt;margin-top:263.7pt;width:12.75pt;height:6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" adj="19388" fillcolor="yellow" strokecolor="#1f3763 [1604]" strokeweight="1pt"/>
            </w:pict>
          </mc:Fallback>
        </mc:AlternateContent>
      </w:r>
      <w:r w:rsidR="005E2EF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30B2F" wp14:editId="3745D8EA">
                <wp:simplePos x="0" y="0"/>
                <wp:positionH relativeFrom="column">
                  <wp:posOffset>2185035</wp:posOffset>
                </wp:positionH>
                <wp:positionV relativeFrom="paragraph">
                  <wp:posOffset>2034540</wp:posOffset>
                </wp:positionV>
                <wp:extent cx="257175" cy="590550"/>
                <wp:effectExtent l="19050" t="0" r="28575" b="3810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9055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4" o:spid="_x0000_s1026" type="#_x0000_t67" style="position:absolute;margin-left:172.05pt;margin-top:160.2pt;width:20.25pt;height:4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" adj="16897" fillcolor="yellow" strokecolor="#1f3763 [1604]" strokeweight="1pt"/>
            </w:pict>
          </mc:Fallback>
        </mc:AlternateContent>
      </w:r>
      <w:r w:rsidR="005E2EF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7BBCC" wp14:editId="01143EF9">
                <wp:simplePos x="0" y="0"/>
                <wp:positionH relativeFrom="column">
                  <wp:posOffset>1813560</wp:posOffset>
                </wp:positionH>
                <wp:positionV relativeFrom="paragraph">
                  <wp:posOffset>1720215</wp:posOffset>
                </wp:positionV>
                <wp:extent cx="2247900" cy="314325"/>
                <wp:effectExtent l="0" t="0" r="1905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CCAF8" w14:textId="4142E093" w:rsidR="0089710D" w:rsidRPr="005E2EF7" w:rsidRDefault="0089710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E2EF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Дорога на </w:t>
                            </w:r>
                            <w:proofErr w:type="spellStart"/>
                            <w:r w:rsidRPr="005E2EF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еруа</w:t>
                            </w:r>
                            <w:proofErr w:type="spellEnd"/>
                            <w:r w:rsidRPr="005E2EF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E2EF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рле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2.8pt;margin-top:135.45pt;width:177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" fillcolor="white [3201]" strokecolor="black [3200]" strokeweight="1pt">
                <v:textbox>
                  <w:txbxContent>
                    <w:p w14:paraId="124CCAF8" w14:textId="4142E093" w:rsidR="005E2EF7" w:rsidRPr="005E2EF7" w:rsidRDefault="005E2EF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E2EF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Дорога на </w:t>
                      </w:r>
                      <w:proofErr w:type="spellStart"/>
                      <w:r w:rsidRPr="005E2EF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еруа</w:t>
                      </w:r>
                      <w:proofErr w:type="spellEnd"/>
                      <w:r w:rsidRPr="005E2EF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E2EF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рле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2E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0FDF0" wp14:editId="62AFEA9F">
                <wp:simplePos x="0" y="0"/>
                <wp:positionH relativeFrom="column">
                  <wp:posOffset>3810</wp:posOffset>
                </wp:positionH>
                <wp:positionV relativeFrom="paragraph">
                  <wp:posOffset>1282065</wp:posOffset>
                </wp:positionV>
                <wp:extent cx="1276350" cy="31432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93A84" w14:textId="18757A65" w:rsidR="0089710D" w:rsidRPr="005E2EF7" w:rsidRDefault="0089710D" w:rsidP="005E2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E2EF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овый м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3pt;margin-top:100.95pt;width:100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" fillcolor="white [3201]" strokecolor="#70ad47 [3209]" strokeweight="1pt">
                <v:textbox>
                  <w:txbxContent>
                    <w:p w14:paraId="40393A84" w14:textId="18757A65" w:rsidR="005E2EF7" w:rsidRPr="005E2EF7" w:rsidRDefault="005E2EF7" w:rsidP="005E2E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E2EF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овый мост</w:t>
                      </w:r>
                    </w:p>
                  </w:txbxContent>
                </v:textbox>
              </v:shape>
            </w:pict>
          </mc:Fallback>
        </mc:AlternateContent>
      </w:r>
      <w:r w:rsidR="005E2E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36EC9" wp14:editId="5ABECBC9">
                <wp:simplePos x="0" y="0"/>
                <wp:positionH relativeFrom="column">
                  <wp:posOffset>280035</wp:posOffset>
                </wp:positionH>
                <wp:positionV relativeFrom="paragraph">
                  <wp:posOffset>1577340</wp:posOffset>
                </wp:positionV>
                <wp:extent cx="285750" cy="695325"/>
                <wp:effectExtent l="19050" t="0" r="19050" b="4762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" o:spid="_x0000_s1026" type="#_x0000_t67" style="position:absolute;margin-left:22.05pt;margin-top:124.2pt;width:22.5pt;height:5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" adj="17162" fillcolor="yellow" strokecolor="#1f3763 [1604]" strokeweight="1pt"/>
            </w:pict>
          </mc:Fallback>
        </mc:AlternateContent>
      </w:r>
      <w:r w:rsidR="005E2EF7">
        <w:rPr>
          <w:noProof/>
        </w:rPr>
        <w:drawing>
          <wp:inline distT="0" distB="0" distL="0" distR="0" wp14:anchorId="20294782" wp14:editId="74CE1542">
            <wp:extent cx="9220200" cy="6806078"/>
            <wp:effectExtent l="0" t="0" r="0" b="0"/>
            <wp:docPr id="1" name="Рисунок 1" descr="X:\Turizm\Turizm\Экологический туризм\Всероссийский конкурс Зеленый маршрут\Карт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Turizm\Turizm\Экологический туризм\Всероссийский конкурс Зеленый маршрут\Карта 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0" cy="680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523C" w:rsidSect="005E2E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841"/>
    <w:multiLevelType w:val="hybridMultilevel"/>
    <w:tmpl w:val="98A0A994"/>
    <w:lvl w:ilvl="0" w:tplc="12964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26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624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0B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62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50E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24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82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AC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DED5EE5"/>
    <w:multiLevelType w:val="multilevel"/>
    <w:tmpl w:val="8EA6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3C"/>
    <w:rsid w:val="00007FF2"/>
    <w:rsid w:val="00071D7C"/>
    <w:rsid w:val="002B1ED1"/>
    <w:rsid w:val="00381DE9"/>
    <w:rsid w:val="003A6C3A"/>
    <w:rsid w:val="004433B3"/>
    <w:rsid w:val="00447477"/>
    <w:rsid w:val="00465D8B"/>
    <w:rsid w:val="00571B6F"/>
    <w:rsid w:val="005E2EF7"/>
    <w:rsid w:val="00656C1E"/>
    <w:rsid w:val="007668B3"/>
    <w:rsid w:val="007B523C"/>
    <w:rsid w:val="0089710D"/>
    <w:rsid w:val="008D5235"/>
    <w:rsid w:val="009146CF"/>
    <w:rsid w:val="00A0592D"/>
    <w:rsid w:val="00A05B89"/>
    <w:rsid w:val="00A147CF"/>
    <w:rsid w:val="00A82406"/>
    <w:rsid w:val="00AE667E"/>
    <w:rsid w:val="00BE343D"/>
    <w:rsid w:val="00C019C4"/>
    <w:rsid w:val="00C6523C"/>
    <w:rsid w:val="00DA3701"/>
    <w:rsid w:val="00E17A08"/>
    <w:rsid w:val="00E635FF"/>
    <w:rsid w:val="00EC791F"/>
    <w:rsid w:val="00F6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D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1ED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B1ED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B1ED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1ED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B1ED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1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1E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1ED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B1ED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B1ED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1ED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B1ED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1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1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23EA-CF8F-4E62-AAF6-D7572B35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ирсанова</dc:creator>
  <cp:lastModifiedBy>*</cp:lastModifiedBy>
  <cp:revision>3</cp:revision>
  <cp:lastPrinted>2018-07-09T08:19:00Z</cp:lastPrinted>
  <dcterms:created xsi:type="dcterms:W3CDTF">2018-07-10T10:59:00Z</dcterms:created>
  <dcterms:modified xsi:type="dcterms:W3CDTF">2018-07-10T11:00:00Z</dcterms:modified>
</cp:coreProperties>
</file>